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TE s.r.o. Rožň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5, Rožň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8497          DIČ:  202050085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/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24.03.2023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42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9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428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428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3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2116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2116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8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52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175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624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24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624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Prevod na účet neuhradenej straty minulých rok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Spo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752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52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752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52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39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39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39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39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34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6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Cs w:val="22"/>
              </w:rPr>
              <w:t>Krátkodobé záväz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4638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4638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33</w:t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8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329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5807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24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2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0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adpis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5.3.2.2$Windows_x86 LibreOffice_project/6cd4f1ef626f15116896b1d8e1398b56da0d0ee1</Application>
  <Pages>27</Pages>
  <Words>4242</Words>
  <Characters>23642</Characters>
  <CharactersWithSpaces>27807</CharactersWithSpaces>
  <Paragraphs>153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6T12:55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